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5" w:rsidRPr="002613F4" w:rsidRDefault="00671715" w:rsidP="00671715">
      <w:pPr>
        <w:tabs>
          <w:tab w:val="left" w:pos="2835"/>
          <w:tab w:val="left" w:pos="6804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715" w:rsidRPr="002613F4" w:rsidRDefault="00671715" w:rsidP="006717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Согласие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обработку персональных данных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_________,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(Фамилия Имя Отчество)</w:t>
      </w: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аспорт: серия ________ № ___________, выдан _____________________________________</w:t>
      </w: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7D574D" w:rsidRPr="002613F4" w:rsidRDefault="007D574D" w:rsidP="007D57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(орган, выдавший документ, когда и кем выдан)</w:t>
      </w:r>
    </w:p>
    <w:p w:rsidR="007D574D" w:rsidRPr="002613F4" w:rsidRDefault="007D574D" w:rsidP="007D57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регистрированный(ая) по адресу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</w:t>
      </w:r>
    </w:p>
    <w:p w:rsidR="007D574D" w:rsidRPr="002613F4" w:rsidRDefault="007D574D" w:rsidP="007D574D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7D574D" w:rsidRPr="002613F4" w:rsidRDefault="007D574D" w:rsidP="007D574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в целях выдачи разрешения на право размещения нестационарного торгового объекта на территории муниципального образования город Мурманск, участия в выездной торговле, проводимой в рамках общегородских праздничных мероприятий, настоящим даю согласие комитету по экономическому развитию 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; сведения, на основе которых можно установить мою личность; год, месяц, дату и место рождения; пол; адрес регистрации и места жительства; гражданство; паспортные данные (серия, номер, кем и когда выдан);</w:t>
      </w:r>
      <w:r w:rsidRPr="002613F4">
        <w:rPr>
          <w:rFonts w:ascii="Times New Roman" w:hAnsi="Times New Roman" w:cs="Times New Roman"/>
          <w:sz w:val="24"/>
          <w:szCs w:val="24"/>
        </w:rPr>
        <w:br/>
        <w:t>контактную информацию, а также сведения, содержащиеся в заявлении и предоставленных документах.</w:t>
      </w: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:rsidR="007D574D" w:rsidRPr="002613F4" w:rsidRDefault="007D574D" w:rsidP="007D574D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бессрочно.</w:t>
      </w:r>
    </w:p>
    <w:p w:rsidR="007D574D" w:rsidRPr="002613F4" w:rsidRDefault="007D574D" w:rsidP="007D574D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Я ознакомлен(а) с тем, что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F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                       ___________________ /____________________</w:t>
      </w:r>
    </w:p>
    <w:p w:rsidR="007D574D" w:rsidRPr="002613F4" w:rsidRDefault="007D574D" w:rsidP="007D574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</w:t>
      </w:r>
      <w:r w:rsidRPr="002613F4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      (подпись)                                      (Фамилия И.О.)</w:t>
      </w:r>
    </w:p>
    <w:p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5785" w:rsidRPr="002613F4" w:rsidRDefault="007D574D" w:rsidP="007D574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5785" w:rsidRPr="002613F4" w:rsidRDefault="009F578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5785" w:rsidRPr="002613F4" w:rsidRDefault="009F5785" w:rsidP="00DE34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785" w:rsidRPr="002613F4" w:rsidSect="00854610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4A" w:rsidRDefault="0041674A" w:rsidP="000C100E">
      <w:r>
        <w:separator/>
      </w:r>
    </w:p>
  </w:endnote>
  <w:endnote w:type="continuationSeparator" w:id="0">
    <w:p w:rsidR="0041674A" w:rsidRDefault="0041674A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4A" w:rsidRDefault="0041674A" w:rsidP="000C100E">
      <w:r>
        <w:separator/>
      </w:r>
    </w:p>
  </w:footnote>
  <w:footnote w:type="continuationSeparator" w:id="0">
    <w:p w:rsidR="0041674A" w:rsidRDefault="0041674A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15895"/>
      <w:docPartObj>
        <w:docPartGallery w:val="Page Numbers (Top of Page)"/>
        <w:docPartUnique/>
      </w:docPartObj>
    </w:sdtPr>
    <w:sdtContent>
      <w:p w:rsidR="00317EB4" w:rsidRDefault="000E3F06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="00317EB4"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DE3489">
          <w:rPr>
            <w:noProof/>
            <w:color w:val="FFFFFF" w:themeColor="background1"/>
          </w:rPr>
          <w:t>2</w:t>
        </w:r>
        <w:r w:rsidRPr="00BC2C50">
          <w:rPr>
            <w:color w:val="FFFFFF" w:themeColor="background1"/>
          </w:rPr>
          <w:fldChar w:fldCharType="end"/>
        </w:r>
      </w:p>
    </w:sdtContent>
  </w:sdt>
  <w:p w:rsidR="00317EB4" w:rsidRDefault="00317E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A7"/>
    <w:rsid w:val="0003779F"/>
    <w:rsid w:val="00065D8F"/>
    <w:rsid w:val="00067F99"/>
    <w:rsid w:val="000710E7"/>
    <w:rsid w:val="0008659B"/>
    <w:rsid w:val="000C100E"/>
    <w:rsid w:val="000D78CD"/>
    <w:rsid w:val="000E3F06"/>
    <w:rsid w:val="000F1BCD"/>
    <w:rsid w:val="000F42A7"/>
    <w:rsid w:val="00107E81"/>
    <w:rsid w:val="00126553"/>
    <w:rsid w:val="00143400"/>
    <w:rsid w:val="001555B1"/>
    <w:rsid w:val="00161A38"/>
    <w:rsid w:val="00180004"/>
    <w:rsid w:val="00184ED5"/>
    <w:rsid w:val="001A0D01"/>
    <w:rsid w:val="001C5B42"/>
    <w:rsid w:val="001D66E6"/>
    <w:rsid w:val="00204C66"/>
    <w:rsid w:val="00211064"/>
    <w:rsid w:val="002169E4"/>
    <w:rsid w:val="00217767"/>
    <w:rsid w:val="00227167"/>
    <w:rsid w:val="002342D9"/>
    <w:rsid w:val="00254973"/>
    <w:rsid w:val="002613F4"/>
    <w:rsid w:val="00261CE8"/>
    <w:rsid w:val="002876C1"/>
    <w:rsid w:val="002B524B"/>
    <w:rsid w:val="002F2293"/>
    <w:rsid w:val="00312E46"/>
    <w:rsid w:val="00314B0D"/>
    <w:rsid w:val="00317838"/>
    <w:rsid w:val="00317EB4"/>
    <w:rsid w:val="00344DAC"/>
    <w:rsid w:val="00347142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30F4"/>
    <w:rsid w:val="0041469A"/>
    <w:rsid w:val="0041674A"/>
    <w:rsid w:val="004353F7"/>
    <w:rsid w:val="0045424C"/>
    <w:rsid w:val="00472D56"/>
    <w:rsid w:val="004816D5"/>
    <w:rsid w:val="0048483A"/>
    <w:rsid w:val="00485E0C"/>
    <w:rsid w:val="00490647"/>
    <w:rsid w:val="004D498F"/>
    <w:rsid w:val="004E27AE"/>
    <w:rsid w:val="004E466C"/>
    <w:rsid w:val="004E65B9"/>
    <w:rsid w:val="004F73B7"/>
    <w:rsid w:val="00520392"/>
    <w:rsid w:val="00533133"/>
    <w:rsid w:val="00542D6D"/>
    <w:rsid w:val="0055280D"/>
    <w:rsid w:val="00561157"/>
    <w:rsid w:val="005660F3"/>
    <w:rsid w:val="005853D7"/>
    <w:rsid w:val="005858E3"/>
    <w:rsid w:val="00587B83"/>
    <w:rsid w:val="005A0BB4"/>
    <w:rsid w:val="005C56F0"/>
    <w:rsid w:val="005D160C"/>
    <w:rsid w:val="005E061B"/>
    <w:rsid w:val="00603A9D"/>
    <w:rsid w:val="00613628"/>
    <w:rsid w:val="0061459E"/>
    <w:rsid w:val="0063549C"/>
    <w:rsid w:val="00637356"/>
    <w:rsid w:val="0065391B"/>
    <w:rsid w:val="00666BAA"/>
    <w:rsid w:val="00671715"/>
    <w:rsid w:val="00692A2A"/>
    <w:rsid w:val="006B2EEB"/>
    <w:rsid w:val="006B47B7"/>
    <w:rsid w:val="006B7BED"/>
    <w:rsid w:val="006C17A4"/>
    <w:rsid w:val="006E58FC"/>
    <w:rsid w:val="00725800"/>
    <w:rsid w:val="00732A07"/>
    <w:rsid w:val="007446D6"/>
    <w:rsid w:val="00744DED"/>
    <w:rsid w:val="00763D76"/>
    <w:rsid w:val="007814D4"/>
    <w:rsid w:val="00784625"/>
    <w:rsid w:val="007D28F4"/>
    <w:rsid w:val="007D574D"/>
    <w:rsid w:val="0081632B"/>
    <w:rsid w:val="00816536"/>
    <w:rsid w:val="00822FE8"/>
    <w:rsid w:val="00830D7C"/>
    <w:rsid w:val="008527DF"/>
    <w:rsid w:val="00854610"/>
    <w:rsid w:val="0085685D"/>
    <w:rsid w:val="00871149"/>
    <w:rsid w:val="008811AD"/>
    <w:rsid w:val="008C6999"/>
    <w:rsid w:val="008E0F1C"/>
    <w:rsid w:val="009237E3"/>
    <w:rsid w:val="0093184E"/>
    <w:rsid w:val="009337C1"/>
    <w:rsid w:val="009427EE"/>
    <w:rsid w:val="009430C6"/>
    <w:rsid w:val="00960043"/>
    <w:rsid w:val="009616DC"/>
    <w:rsid w:val="0098223A"/>
    <w:rsid w:val="00985F3E"/>
    <w:rsid w:val="00992A0C"/>
    <w:rsid w:val="009A290D"/>
    <w:rsid w:val="009A2AAF"/>
    <w:rsid w:val="009F5785"/>
    <w:rsid w:val="00A03BC7"/>
    <w:rsid w:val="00A14B53"/>
    <w:rsid w:val="00A45992"/>
    <w:rsid w:val="00A46F2F"/>
    <w:rsid w:val="00A837C3"/>
    <w:rsid w:val="00AA03E3"/>
    <w:rsid w:val="00AA3354"/>
    <w:rsid w:val="00AA673F"/>
    <w:rsid w:val="00AD665A"/>
    <w:rsid w:val="00AD6982"/>
    <w:rsid w:val="00AF0093"/>
    <w:rsid w:val="00AF7702"/>
    <w:rsid w:val="00B51233"/>
    <w:rsid w:val="00B66DE8"/>
    <w:rsid w:val="00B73F33"/>
    <w:rsid w:val="00B86082"/>
    <w:rsid w:val="00B95B09"/>
    <w:rsid w:val="00BB31F4"/>
    <w:rsid w:val="00BB6CCD"/>
    <w:rsid w:val="00BC2C50"/>
    <w:rsid w:val="00BC4998"/>
    <w:rsid w:val="00BD0A01"/>
    <w:rsid w:val="00BE5569"/>
    <w:rsid w:val="00C04FC6"/>
    <w:rsid w:val="00C5726D"/>
    <w:rsid w:val="00C57D47"/>
    <w:rsid w:val="00C87F24"/>
    <w:rsid w:val="00CB20C2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A5F0B"/>
    <w:rsid w:val="00DB4BD3"/>
    <w:rsid w:val="00DC46AD"/>
    <w:rsid w:val="00DD3FC6"/>
    <w:rsid w:val="00DE3489"/>
    <w:rsid w:val="00DF507A"/>
    <w:rsid w:val="00E01F13"/>
    <w:rsid w:val="00E03C94"/>
    <w:rsid w:val="00E127CD"/>
    <w:rsid w:val="00E13902"/>
    <w:rsid w:val="00E84DDD"/>
    <w:rsid w:val="00E863AD"/>
    <w:rsid w:val="00E91A7A"/>
    <w:rsid w:val="00E9359B"/>
    <w:rsid w:val="00E947F5"/>
    <w:rsid w:val="00EA4253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655D8"/>
    <w:rsid w:val="00F77756"/>
    <w:rsid w:val="00F85252"/>
    <w:rsid w:val="00FB2552"/>
    <w:rsid w:val="00FF4C47"/>
    <w:rsid w:val="00FF5323"/>
    <w:rsid w:val="00FF7812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25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BB5-BC17-4D73-8988-FA95B1CF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AstaninaLA</cp:lastModifiedBy>
  <cp:revision>19</cp:revision>
  <cp:lastPrinted>2015-03-26T06:46:00Z</cp:lastPrinted>
  <dcterms:created xsi:type="dcterms:W3CDTF">2022-06-22T13:32:00Z</dcterms:created>
  <dcterms:modified xsi:type="dcterms:W3CDTF">2022-06-23T14:20:00Z</dcterms:modified>
</cp:coreProperties>
</file>